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09" w:rsidRDefault="00345931" w:rsidP="003A238E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</w:p>
    <w:p w:rsidR="007C4009" w:rsidRDefault="003A238E">
      <w:pPr>
        <w:tabs>
          <w:tab w:val="left" w:pos="3780"/>
        </w:tabs>
        <w:adjustRightInd w:val="0"/>
        <w:snapToGrid w:val="0"/>
        <w:spacing w:line="240" w:lineRule="atLeas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中国乡村发展协会</w:t>
      </w:r>
    </w:p>
    <w:p w:rsidR="007C4009" w:rsidRDefault="00345931">
      <w:pPr>
        <w:tabs>
          <w:tab w:val="left" w:pos="3780"/>
        </w:tabs>
        <w:adjustRightInd w:val="0"/>
        <w:snapToGrid w:val="0"/>
        <w:spacing w:line="240" w:lineRule="atLeas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团体标准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600"/>
        <w:gridCol w:w="64"/>
        <w:gridCol w:w="1736"/>
        <w:gridCol w:w="2733"/>
      </w:tblGrid>
      <w:tr w:rsidR="007C4009">
        <w:trPr>
          <w:trHeight w:val="308"/>
          <w:jc w:val="center"/>
        </w:trPr>
        <w:tc>
          <w:tcPr>
            <w:tcW w:w="1908" w:type="dxa"/>
            <w:vAlign w:val="center"/>
          </w:tcPr>
          <w:p w:rsidR="007C4009" w:rsidRDefault="00345931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标准名称</w:t>
            </w:r>
          </w:p>
        </w:tc>
        <w:tc>
          <w:tcPr>
            <w:tcW w:w="7133" w:type="dxa"/>
            <w:gridSpan w:val="4"/>
            <w:vAlign w:val="center"/>
          </w:tcPr>
          <w:p w:rsidR="007C4009" w:rsidRDefault="007C4009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C4009">
        <w:trPr>
          <w:trHeight w:val="585"/>
          <w:jc w:val="center"/>
        </w:trPr>
        <w:tc>
          <w:tcPr>
            <w:tcW w:w="1908" w:type="dxa"/>
            <w:vAlign w:val="center"/>
          </w:tcPr>
          <w:p w:rsidR="007C4009" w:rsidRDefault="00345931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提出单位</w:t>
            </w:r>
          </w:p>
        </w:tc>
        <w:tc>
          <w:tcPr>
            <w:tcW w:w="7133" w:type="dxa"/>
            <w:gridSpan w:val="4"/>
            <w:vAlign w:val="center"/>
          </w:tcPr>
          <w:p w:rsidR="007C4009" w:rsidRDefault="007C4009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C4009">
        <w:trPr>
          <w:trHeight w:val="696"/>
          <w:jc w:val="center"/>
        </w:trPr>
        <w:tc>
          <w:tcPr>
            <w:tcW w:w="1908" w:type="dxa"/>
            <w:vAlign w:val="center"/>
          </w:tcPr>
          <w:p w:rsidR="007C4009" w:rsidRDefault="00345931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提出人员</w:t>
            </w:r>
          </w:p>
        </w:tc>
        <w:tc>
          <w:tcPr>
            <w:tcW w:w="2600" w:type="dxa"/>
            <w:vAlign w:val="center"/>
          </w:tcPr>
          <w:p w:rsidR="007C4009" w:rsidRDefault="007C4009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C4009" w:rsidRDefault="00345931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733" w:type="dxa"/>
            <w:vAlign w:val="center"/>
          </w:tcPr>
          <w:p w:rsidR="007C4009" w:rsidRDefault="007C4009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C4009">
        <w:trPr>
          <w:trHeight w:val="4699"/>
          <w:jc w:val="center"/>
        </w:trPr>
        <w:tc>
          <w:tcPr>
            <w:tcW w:w="9041" w:type="dxa"/>
            <w:gridSpan w:val="5"/>
          </w:tcPr>
          <w:p w:rsidR="007C4009" w:rsidRDefault="00345931">
            <w:pPr>
              <w:adjustRightInd w:val="0"/>
              <w:snapToGrid w:val="0"/>
              <w:spacing w:after="240" w:line="240" w:lineRule="atLeas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具体意见及理由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7C4009" w:rsidRDefault="0034593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.序号……</w:t>
            </w:r>
          </w:p>
          <w:p w:rsidR="007C4009" w:rsidRDefault="0034593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.标准章、条编号……</w:t>
            </w:r>
          </w:p>
          <w:p w:rsidR="007C4009" w:rsidRDefault="0034593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3.意见内容……</w:t>
            </w:r>
          </w:p>
          <w:p w:rsidR="007C4009" w:rsidRDefault="00345931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4.意见依据……</w:t>
            </w:r>
          </w:p>
          <w:p w:rsidR="007C4009" w:rsidRDefault="007C4009">
            <w:pPr>
              <w:adjustRightInd w:val="0"/>
              <w:snapToGrid w:val="0"/>
              <w:spacing w:after="240" w:line="240" w:lineRule="atLeas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C4009" w:rsidRDefault="007C4009">
            <w:pPr>
              <w:adjustRightInd w:val="0"/>
              <w:snapToGrid w:val="0"/>
              <w:spacing w:line="240" w:lineRule="atLeast"/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7C4009" w:rsidRDefault="007C4009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4009">
        <w:trPr>
          <w:trHeight w:val="999"/>
          <w:jc w:val="center"/>
        </w:trPr>
        <w:tc>
          <w:tcPr>
            <w:tcW w:w="9041" w:type="dxa"/>
            <w:gridSpan w:val="5"/>
            <w:vAlign w:val="center"/>
          </w:tcPr>
          <w:p w:rsidR="007C4009" w:rsidRDefault="00345931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说明：</w:t>
            </w:r>
          </w:p>
        </w:tc>
      </w:tr>
      <w:tr w:rsidR="007C4009">
        <w:trPr>
          <w:trHeight w:val="3239"/>
          <w:jc w:val="center"/>
        </w:trPr>
        <w:tc>
          <w:tcPr>
            <w:tcW w:w="4572" w:type="dxa"/>
            <w:gridSpan w:val="3"/>
            <w:vAlign w:val="center"/>
          </w:tcPr>
          <w:p w:rsidR="007C4009" w:rsidRDefault="00345931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审查单位：</w:t>
            </w: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345931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盖章）</w:t>
            </w: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345931">
            <w:pPr>
              <w:adjustRightInd w:val="0"/>
              <w:snapToGrid w:val="0"/>
              <w:spacing w:line="240" w:lineRule="atLeast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年 月 日</w:t>
            </w:r>
          </w:p>
        </w:tc>
        <w:tc>
          <w:tcPr>
            <w:tcW w:w="4469" w:type="dxa"/>
            <w:gridSpan w:val="2"/>
            <w:vAlign w:val="center"/>
          </w:tcPr>
          <w:p w:rsidR="007C4009" w:rsidRDefault="00345931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审查人（签名）：</w:t>
            </w: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345931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职称/职务：</w:t>
            </w: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345931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：</w:t>
            </w:r>
          </w:p>
          <w:p w:rsidR="007C4009" w:rsidRDefault="007C4009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C4009" w:rsidRDefault="00345931">
            <w:pPr>
              <w:adjustRightInd w:val="0"/>
              <w:snapToGrid w:val="0"/>
              <w:spacing w:line="240" w:lineRule="atLeast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年  月  日</w:t>
            </w:r>
          </w:p>
        </w:tc>
      </w:tr>
    </w:tbl>
    <w:p w:rsidR="007C4009" w:rsidRDefault="007C4009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7C4009" w:rsidSect="0002630F">
      <w:pgSz w:w="11906" w:h="16838"/>
      <w:pgMar w:top="1644" w:right="1531" w:bottom="1701" w:left="1531" w:header="1418" w:footer="1418" w:gutter="0"/>
      <w:pgNumType w:start="2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41" w:rsidRDefault="000C2441" w:rsidP="00EC2CA3">
      <w:r>
        <w:separator/>
      </w:r>
    </w:p>
  </w:endnote>
  <w:endnote w:type="continuationSeparator" w:id="1">
    <w:p w:rsidR="000C2441" w:rsidRDefault="000C2441" w:rsidP="00EC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D6496D0-4563-44C5-B841-D1F48243151C}"/>
    <w:embedBold r:id="rId2" w:subsetted="1" w:fontKey="{2BBBAD4D-3DD9-4E1F-9A94-5C1078211701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3" w:subsetted="1" w:fontKey="{C8CD57EF-CB99-452E-8B2F-A591D7041BC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41" w:rsidRDefault="000C2441" w:rsidP="00EC2CA3">
      <w:r>
        <w:separator/>
      </w:r>
    </w:p>
  </w:footnote>
  <w:footnote w:type="continuationSeparator" w:id="1">
    <w:p w:rsidR="000C2441" w:rsidRDefault="000C2441" w:rsidP="00EC2C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I4YmY4ZGRhOGQzYzhlNDFhY2I2ZDliYTVmNGVlMGMifQ=="/>
  </w:docVars>
  <w:rsids>
    <w:rsidRoot w:val="00EF0D77"/>
    <w:rsid w:val="00007148"/>
    <w:rsid w:val="0002630F"/>
    <w:rsid w:val="00031F53"/>
    <w:rsid w:val="00032517"/>
    <w:rsid w:val="00033488"/>
    <w:rsid w:val="00041A56"/>
    <w:rsid w:val="00045DB5"/>
    <w:rsid w:val="0007428A"/>
    <w:rsid w:val="00081A9F"/>
    <w:rsid w:val="00082CA9"/>
    <w:rsid w:val="0009380C"/>
    <w:rsid w:val="000C2441"/>
    <w:rsid w:val="000C2C7E"/>
    <w:rsid w:val="000C77E9"/>
    <w:rsid w:val="000E4BEB"/>
    <w:rsid w:val="000E69C7"/>
    <w:rsid w:val="000F5D36"/>
    <w:rsid w:val="00106C13"/>
    <w:rsid w:val="0011019F"/>
    <w:rsid w:val="00113CD8"/>
    <w:rsid w:val="001155A4"/>
    <w:rsid w:val="00154A41"/>
    <w:rsid w:val="00163D08"/>
    <w:rsid w:val="00176905"/>
    <w:rsid w:val="001970D6"/>
    <w:rsid w:val="001B443E"/>
    <w:rsid w:val="001B4CAD"/>
    <w:rsid w:val="001B7BB1"/>
    <w:rsid w:val="001C0F7F"/>
    <w:rsid w:val="001C5797"/>
    <w:rsid w:val="001C7737"/>
    <w:rsid w:val="001E3933"/>
    <w:rsid w:val="001F0269"/>
    <w:rsid w:val="001F7603"/>
    <w:rsid w:val="0020707E"/>
    <w:rsid w:val="00221169"/>
    <w:rsid w:val="00222239"/>
    <w:rsid w:val="00232901"/>
    <w:rsid w:val="00233B92"/>
    <w:rsid w:val="00245614"/>
    <w:rsid w:val="0024567C"/>
    <w:rsid w:val="0027188B"/>
    <w:rsid w:val="00272A9E"/>
    <w:rsid w:val="0027507D"/>
    <w:rsid w:val="00277581"/>
    <w:rsid w:val="002812C6"/>
    <w:rsid w:val="002A14A5"/>
    <w:rsid w:val="002D04A3"/>
    <w:rsid w:val="002D7603"/>
    <w:rsid w:val="002E3B87"/>
    <w:rsid w:val="002F0B71"/>
    <w:rsid w:val="0030404E"/>
    <w:rsid w:val="0031709E"/>
    <w:rsid w:val="00324108"/>
    <w:rsid w:val="00335248"/>
    <w:rsid w:val="00340122"/>
    <w:rsid w:val="00345931"/>
    <w:rsid w:val="00370E87"/>
    <w:rsid w:val="003738A1"/>
    <w:rsid w:val="00386561"/>
    <w:rsid w:val="00390DDB"/>
    <w:rsid w:val="003A13E2"/>
    <w:rsid w:val="003A238E"/>
    <w:rsid w:val="003B1BD6"/>
    <w:rsid w:val="003C1A92"/>
    <w:rsid w:val="003D5F19"/>
    <w:rsid w:val="003F2E3C"/>
    <w:rsid w:val="003F7281"/>
    <w:rsid w:val="00440A7A"/>
    <w:rsid w:val="00442187"/>
    <w:rsid w:val="004445F7"/>
    <w:rsid w:val="00451FCE"/>
    <w:rsid w:val="00456970"/>
    <w:rsid w:val="00473DD4"/>
    <w:rsid w:val="004809E9"/>
    <w:rsid w:val="0049372A"/>
    <w:rsid w:val="00496C5F"/>
    <w:rsid w:val="004C6330"/>
    <w:rsid w:val="004F7068"/>
    <w:rsid w:val="004F7AF4"/>
    <w:rsid w:val="00502023"/>
    <w:rsid w:val="00525595"/>
    <w:rsid w:val="00536043"/>
    <w:rsid w:val="00537DF9"/>
    <w:rsid w:val="0054583D"/>
    <w:rsid w:val="00550047"/>
    <w:rsid w:val="0057330C"/>
    <w:rsid w:val="0059219E"/>
    <w:rsid w:val="00592CC3"/>
    <w:rsid w:val="005C0B59"/>
    <w:rsid w:val="005C140B"/>
    <w:rsid w:val="005C73AF"/>
    <w:rsid w:val="005E70FC"/>
    <w:rsid w:val="005F3E0A"/>
    <w:rsid w:val="006319F6"/>
    <w:rsid w:val="006367E1"/>
    <w:rsid w:val="00650A50"/>
    <w:rsid w:val="006534B1"/>
    <w:rsid w:val="00664FAE"/>
    <w:rsid w:val="00676CD4"/>
    <w:rsid w:val="00680ABE"/>
    <w:rsid w:val="00697121"/>
    <w:rsid w:val="006B3F23"/>
    <w:rsid w:val="006B79D5"/>
    <w:rsid w:val="006D7921"/>
    <w:rsid w:val="006F3FFE"/>
    <w:rsid w:val="006F575C"/>
    <w:rsid w:val="00702E7C"/>
    <w:rsid w:val="00721604"/>
    <w:rsid w:val="007239BC"/>
    <w:rsid w:val="00726B84"/>
    <w:rsid w:val="00726CB0"/>
    <w:rsid w:val="00734918"/>
    <w:rsid w:val="007352ED"/>
    <w:rsid w:val="00735653"/>
    <w:rsid w:val="007470D3"/>
    <w:rsid w:val="007522CA"/>
    <w:rsid w:val="0079085B"/>
    <w:rsid w:val="00792BF2"/>
    <w:rsid w:val="00794E43"/>
    <w:rsid w:val="007A2134"/>
    <w:rsid w:val="007A34F0"/>
    <w:rsid w:val="007C4009"/>
    <w:rsid w:val="007D1F73"/>
    <w:rsid w:val="007D70F9"/>
    <w:rsid w:val="007E0424"/>
    <w:rsid w:val="007E3E7F"/>
    <w:rsid w:val="007E6F14"/>
    <w:rsid w:val="007E7BBF"/>
    <w:rsid w:val="007F71E6"/>
    <w:rsid w:val="00803D65"/>
    <w:rsid w:val="00813857"/>
    <w:rsid w:val="00827C4B"/>
    <w:rsid w:val="00862FC7"/>
    <w:rsid w:val="00865AF6"/>
    <w:rsid w:val="00890518"/>
    <w:rsid w:val="008970E1"/>
    <w:rsid w:val="0089710A"/>
    <w:rsid w:val="008A15A1"/>
    <w:rsid w:val="008A2718"/>
    <w:rsid w:val="008A4452"/>
    <w:rsid w:val="008A63D7"/>
    <w:rsid w:val="008B19A8"/>
    <w:rsid w:val="008B64CA"/>
    <w:rsid w:val="008C6B18"/>
    <w:rsid w:val="008C7025"/>
    <w:rsid w:val="008D19EA"/>
    <w:rsid w:val="009012EE"/>
    <w:rsid w:val="00922D9B"/>
    <w:rsid w:val="00926922"/>
    <w:rsid w:val="00926B82"/>
    <w:rsid w:val="00961408"/>
    <w:rsid w:val="009652ED"/>
    <w:rsid w:val="0097172D"/>
    <w:rsid w:val="00974133"/>
    <w:rsid w:val="00983ECB"/>
    <w:rsid w:val="00986E86"/>
    <w:rsid w:val="00992531"/>
    <w:rsid w:val="009952CF"/>
    <w:rsid w:val="009A0C65"/>
    <w:rsid w:val="009A6F34"/>
    <w:rsid w:val="009B1B79"/>
    <w:rsid w:val="009B353F"/>
    <w:rsid w:val="009B7EEF"/>
    <w:rsid w:val="009D7BC6"/>
    <w:rsid w:val="009E5810"/>
    <w:rsid w:val="00A04C55"/>
    <w:rsid w:val="00A07187"/>
    <w:rsid w:val="00A22264"/>
    <w:rsid w:val="00A25E08"/>
    <w:rsid w:val="00A41F03"/>
    <w:rsid w:val="00A44D39"/>
    <w:rsid w:val="00A50093"/>
    <w:rsid w:val="00A523AC"/>
    <w:rsid w:val="00A56417"/>
    <w:rsid w:val="00AA2DBA"/>
    <w:rsid w:val="00AA4D0F"/>
    <w:rsid w:val="00AB4A6A"/>
    <w:rsid w:val="00AC5A89"/>
    <w:rsid w:val="00AD72EB"/>
    <w:rsid w:val="00AE1E33"/>
    <w:rsid w:val="00AE202A"/>
    <w:rsid w:val="00AF303B"/>
    <w:rsid w:val="00AF5C4E"/>
    <w:rsid w:val="00AF6816"/>
    <w:rsid w:val="00AF6D6F"/>
    <w:rsid w:val="00B1179C"/>
    <w:rsid w:val="00B225DD"/>
    <w:rsid w:val="00B26CFE"/>
    <w:rsid w:val="00B40369"/>
    <w:rsid w:val="00B425D9"/>
    <w:rsid w:val="00B507E0"/>
    <w:rsid w:val="00B72507"/>
    <w:rsid w:val="00B72CC8"/>
    <w:rsid w:val="00B7394D"/>
    <w:rsid w:val="00B76BAA"/>
    <w:rsid w:val="00B80EFD"/>
    <w:rsid w:val="00B824E1"/>
    <w:rsid w:val="00B86AEB"/>
    <w:rsid w:val="00BA2FCE"/>
    <w:rsid w:val="00BB224F"/>
    <w:rsid w:val="00BB6898"/>
    <w:rsid w:val="00BC1630"/>
    <w:rsid w:val="00BC47C0"/>
    <w:rsid w:val="00C02D92"/>
    <w:rsid w:val="00C22AB8"/>
    <w:rsid w:val="00C24CE9"/>
    <w:rsid w:val="00C43B00"/>
    <w:rsid w:val="00C4714C"/>
    <w:rsid w:val="00C544F5"/>
    <w:rsid w:val="00C608A4"/>
    <w:rsid w:val="00C87D2A"/>
    <w:rsid w:val="00CA03E2"/>
    <w:rsid w:val="00CA0F64"/>
    <w:rsid w:val="00CA3B1D"/>
    <w:rsid w:val="00CC6037"/>
    <w:rsid w:val="00CD3722"/>
    <w:rsid w:val="00CD5622"/>
    <w:rsid w:val="00CD623C"/>
    <w:rsid w:val="00CE132F"/>
    <w:rsid w:val="00CE586D"/>
    <w:rsid w:val="00CE682E"/>
    <w:rsid w:val="00CF58A9"/>
    <w:rsid w:val="00D04F36"/>
    <w:rsid w:val="00D151F3"/>
    <w:rsid w:val="00D35198"/>
    <w:rsid w:val="00D363C0"/>
    <w:rsid w:val="00D50C0A"/>
    <w:rsid w:val="00D62594"/>
    <w:rsid w:val="00D67604"/>
    <w:rsid w:val="00D73D30"/>
    <w:rsid w:val="00D7603A"/>
    <w:rsid w:val="00D77E64"/>
    <w:rsid w:val="00D8404C"/>
    <w:rsid w:val="00D973F2"/>
    <w:rsid w:val="00DA609F"/>
    <w:rsid w:val="00DC10C6"/>
    <w:rsid w:val="00DC529C"/>
    <w:rsid w:val="00DD0F76"/>
    <w:rsid w:val="00DE547B"/>
    <w:rsid w:val="00E06FF6"/>
    <w:rsid w:val="00E10256"/>
    <w:rsid w:val="00E16BE9"/>
    <w:rsid w:val="00E21536"/>
    <w:rsid w:val="00E238E9"/>
    <w:rsid w:val="00E37926"/>
    <w:rsid w:val="00E45BF0"/>
    <w:rsid w:val="00E5144E"/>
    <w:rsid w:val="00E627DA"/>
    <w:rsid w:val="00E708AE"/>
    <w:rsid w:val="00E7680F"/>
    <w:rsid w:val="00E820D0"/>
    <w:rsid w:val="00E920F4"/>
    <w:rsid w:val="00E93C7D"/>
    <w:rsid w:val="00EA2DB9"/>
    <w:rsid w:val="00EB580A"/>
    <w:rsid w:val="00EC2CA3"/>
    <w:rsid w:val="00ED27D8"/>
    <w:rsid w:val="00ED4B72"/>
    <w:rsid w:val="00ED67D9"/>
    <w:rsid w:val="00ED7028"/>
    <w:rsid w:val="00EE5E6D"/>
    <w:rsid w:val="00EF0D77"/>
    <w:rsid w:val="00F0457C"/>
    <w:rsid w:val="00F156A9"/>
    <w:rsid w:val="00F3630F"/>
    <w:rsid w:val="00F45F59"/>
    <w:rsid w:val="00F5323E"/>
    <w:rsid w:val="00F578F3"/>
    <w:rsid w:val="00F6114E"/>
    <w:rsid w:val="00FD0E94"/>
    <w:rsid w:val="00FD2177"/>
    <w:rsid w:val="00FE4755"/>
    <w:rsid w:val="00FF5CDE"/>
    <w:rsid w:val="012265E0"/>
    <w:rsid w:val="114C5FF1"/>
    <w:rsid w:val="2381123E"/>
    <w:rsid w:val="24DB443F"/>
    <w:rsid w:val="2CFF7CA5"/>
    <w:rsid w:val="3BD93D11"/>
    <w:rsid w:val="3FF63FA5"/>
    <w:rsid w:val="63DC5F03"/>
    <w:rsid w:val="6BBB4BC8"/>
    <w:rsid w:val="6FF82FCC"/>
    <w:rsid w:val="72120BF9"/>
    <w:rsid w:val="7310449E"/>
    <w:rsid w:val="7394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rsid w:val="007D1F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D1F7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7D1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7D1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unhideWhenUsed/>
    <w:qFormat/>
    <w:rsid w:val="007D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7D1F73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autoRedefine/>
    <w:uiPriority w:val="99"/>
    <w:qFormat/>
    <w:rsid w:val="007D1F73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7D1F73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D1F7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F0269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048DDD-1721-4B73-A186-FC0A454DF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m</dc:creator>
  <cp:lastModifiedBy>l</cp:lastModifiedBy>
  <cp:revision>2</cp:revision>
  <cp:lastPrinted>2026-03-11T04:36:00Z</cp:lastPrinted>
  <dcterms:created xsi:type="dcterms:W3CDTF">2026-03-13T04:14:00Z</dcterms:created>
  <dcterms:modified xsi:type="dcterms:W3CDTF">2026-03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03BC5475B58446BB0F3E4123C9C1801_13</vt:lpwstr>
  </property>
  <property fmtid="{D5CDD505-2E9C-101B-9397-08002B2CF9AE}" pid="4" name="KSOTemplateDocerSaveRecord">
    <vt:lpwstr>eyJoZGlkIjoiNDdlMzA2MjFhYWZhYmE4ZjFkYjc4ZGE4OGI3N2ZkMjAiLCJ1c2VySWQiOiIyNDMzMjQwMTAifQ==</vt:lpwstr>
  </property>
</Properties>
</file>